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45257" w:rsidRPr="00A957D4" w:rsidRDefault="00D24D7E" w:rsidP="00A957D4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>Э</w:t>
      </w:r>
      <w:r w:rsidR="004D73FB">
        <w:rPr>
          <w:rFonts w:ascii="Segoe UI" w:hAnsi="Segoe UI" w:cs="Segoe UI"/>
          <w:b w:val="0"/>
          <w:sz w:val="32"/>
          <w:szCs w:val="32"/>
        </w:rPr>
        <w:t>лектронн</w:t>
      </w:r>
      <w:r>
        <w:rPr>
          <w:rFonts w:ascii="Segoe UI" w:hAnsi="Segoe UI" w:cs="Segoe UI"/>
          <w:b w:val="0"/>
          <w:sz w:val="32"/>
          <w:szCs w:val="32"/>
        </w:rPr>
        <w:t xml:space="preserve">ая </w:t>
      </w:r>
      <w:bookmarkStart w:id="0" w:name="_GoBack"/>
      <w:bookmarkEnd w:id="0"/>
      <w:r>
        <w:rPr>
          <w:rFonts w:ascii="Segoe UI" w:hAnsi="Segoe UI" w:cs="Segoe UI"/>
          <w:b w:val="0"/>
          <w:sz w:val="32"/>
          <w:szCs w:val="32"/>
        </w:rPr>
        <w:t>подпись</w:t>
      </w:r>
      <w:r w:rsidR="004D73FB">
        <w:rPr>
          <w:rFonts w:ascii="Segoe UI" w:hAnsi="Segoe UI" w:cs="Segoe UI"/>
          <w:b w:val="0"/>
          <w:sz w:val="32"/>
          <w:szCs w:val="32"/>
        </w:rPr>
        <w:t xml:space="preserve"> </w:t>
      </w:r>
      <w:r>
        <w:rPr>
          <w:rFonts w:ascii="Segoe UI" w:hAnsi="Segoe UI" w:cs="Segoe UI"/>
          <w:b w:val="0"/>
          <w:sz w:val="32"/>
          <w:szCs w:val="32"/>
        </w:rPr>
        <w:t>–</w:t>
      </w:r>
      <w:r w:rsidR="004D73FB">
        <w:rPr>
          <w:rFonts w:ascii="Segoe UI" w:hAnsi="Segoe UI" w:cs="Segoe UI"/>
          <w:b w:val="0"/>
          <w:sz w:val="32"/>
          <w:szCs w:val="32"/>
        </w:rPr>
        <w:t xml:space="preserve"> </w:t>
      </w:r>
      <w:r>
        <w:rPr>
          <w:rFonts w:ascii="Segoe UI" w:hAnsi="Segoe UI" w:cs="Segoe UI"/>
          <w:b w:val="0"/>
          <w:sz w:val="32"/>
          <w:szCs w:val="32"/>
        </w:rPr>
        <w:t>для нотариусов и залогодержателей</w:t>
      </w:r>
    </w:p>
    <w:p w:rsidR="002E209B" w:rsidRDefault="002E209B" w:rsidP="002E209B">
      <w:pPr>
        <w:spacing w:after="0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34345A" w:rsidRPr="0034345A" w:rsidRDefault="000C15A4" w:rsidP="0034345A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34345A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Управление </w:t>
      </w:r>
      <w:proofErr w:type="spellStart"/>
      <w:r w:rsidR="00A627CC" w:rsidRPr="0034345A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Росреестра</w:t>
      </w:r>
      <w:proofErr w:type="spellEnd"/>
      <w:r w:rsidR="00A627CC" w:rsidRPr="0034345A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по Забайкальскому краю</w:t>
      </w:r>
      <w:r w:rsidR="0034345A" w:rsidRPr="0034345A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</w:t>
      </w:r>
      <w:r w:rsidR="0015434C" w:rsidRPr="0034345A">
        <w:rPr>
          <w:rFonts w:ascii="Segoe UI" w:hAnsi="Segoe UI" w:cs="Segoe UI"/>
          <w:i/>
          <w:sz w:val="24"/>
          <w:szCs w:val="24"/>
        </w:rPr>
        <w:t>сообщает о выдаче сертификатов электронных подпис</w:t>
      </w:r>
      <w:r w:rsidR="00BB0038">
        <w:rPr>
          <w:rFonts w:ascii="Segoe UI" w:hAnsi="Segoe UI" w:cs="Segoe UI"/>
          <w:i/>
          <w:sz w:val="24"/>
          <w:szCs w:val="24"/>
        </w:rPr>
        <w:t xml:space="preserve">ей </w:t>
      </w:r>
      <w:r w:rsidR="00366E37">
        <w:rPr>
          <w:rFonts w:ascii="Segoe UI" w:hAnsi="Segoe UI" w:cs="Segoe UI"/>
          <w:i/>
          <w:sz w:val="24"/>
          <w:szCs w:val="24"/>
        </w:rPr>
        <w:t xml:space="preserve">для </w:t>
      </w:r>
      <w:r w:rsidR="0015434C" w:rsidRPr="0034345A">
        <w:rPr>
          <w:rFonts w:ascii="Segoe UI" w:hAnsi="Segoe UI" w:cs="Segoe UI"/>
          <w:i/>
          <w:sz w:val="24"/>
          <w:szCs w:val="24"/>
        </w:rPr>
        <w:t>нотариус</w:t>
      </w:r>
      <w:r w:rsidR="00746824">
        <w:rPr>
          <w:rFonts w:ascii="Segoe UI" w:hAnsi="Segoe UI" w:cs="Segoe UI"/>
          <w:i/>
          <w:sz w:val="24"/>
          <w:szCs w:val="24"/>
        </w:rPr>
        <w:t>ов</w:t>
      </w:r>
      <w:r w:rsidR="0015434C" w:rsidRPr="0034345A">
        <w:rPr>
          <w:rFonts w:ascii="Segoe UI" w:hAnsi="Segoe UI" w:cs="Segoe UI"/>
          <w:i/>
          <w:sz w:val="24"/>
          <w:szCs w:val="24"/>
        </w:rPr>
        <w:t xml:space="preserve"> и залогодержател</w:t>
      </w:r>
      <w:r w:rsidR="00366E37">
        <w:rPr>
          <w:rFonts w:ascii="Segoe UI" w:hAnsi="Segoe UI" w:cs="Segoe UI"/>
          <w:i/>
          <w:sz w:val="24"/>
          <w:szCs w:val="24"/>
        </w:rPr>
        <w:t>ей в</w:t>
      </w:r>
      <w:r w:rsidR="00366E37" w:rsidRPr="00366E37">
        <w:rPr>
          <w:rFonts w:ascii="Segoe UI" w:hAnsi="Segoe UI" w:cs="Segoe UI"/>
          <w:i/>
          <w:sz w:val="24"/>
          <w:szCs w:val="24"/>
        </w:rPr>
        <w:t xml:space="preserve"> </w:t>
      </w:r>
      <w:r w:rsidR="00366E37">
        <w:rPr>
          <w:rFonts w:ascii="Segoe UI" w:hAnsi="Segoe UI" w:cs="Segoe UI"/>
          <w:i/>
          <w:sz w:val="24"/>
          <w:szCs w:val="24"/>
        </w:rPr>
        <w:t>У</w:t>
      </w:r>
      <w:r w:rsidR="00366E37" w:rsidRPr="0034345A">
        <w:rPr>
          <w:rFonts w:ascii="Segoe UI" w:hAnsi="Segoe UI" w:cs="Segoe UI"/>
          <w:i/>
          <w:sz w:val="24"/>
          <w:szCs w:val="24"/>
        </w:rPr>
        <w:t>достоверяющ</w:t>
      </w:r>
      <w:r w:rsidR="00366E37">
        <w:rPr>
          <w:rFonts w:ascii="Segoe UI" w:hAnsi="Segoe UI" w:cs="Segoe UI"/>
          <w:i/>
          <w:sz w:val="24"/>
          <w:szCs w:val="24"/>
        </w:rPr>
        <w:t>е</w:t>
      </w:r>
      <w:r w:rsidR="00366E37" w:rsidRPr="0034345A">
        <w:rPr>
          <w:rFonts w:ascii="Segoe UI" w:hAnsi="Segoe UI" w:cs="Segoe UI"/>
          <w:i/>
          <w:sz w:val="24"/>
          <w:szCs w:val="24"/>
        </w:rPr>
        <w:t>м центр</w:t>
      </w:r>
      <w:r w:rsidR="00366E37">
        <w:rPr>
          <w:rFonts w:ascii="Segoe UI" w:hAnsi="Segoe UI" w:cs="Segoe UI"/>
          <w:i/>
          <w:sz w:val="24"/>
          <w:szCs w:val="24"/>
        </w:rPr>
        <w:t>е</w:t>
      </w:r>
      <w:r w:rsidR="00366E37" w:rsidRPr="0034345A">
        <w:rPr>
          <w:rFonts w:ascii="Segoe UI" w:hAnsi="Segoe UI" w:cs="Segoe UI"/>
          <w:i/>
          <w:sz w:val="24"/>
          <w:szCs w:val="24"/>
        </w:rPr>
        <w:t xml:space="preserve"> </w:t>
      </w:r>
      <w:r w:rsidR="00366E37">
        <w:rPr>
          <w:rFonts w:ascii="Segoe UI" w:hAnsi="Segoe UI" w:cs="Segoe UI"/>
          <w:i/>
          <w:sz w:val="24"/>
          <w:szCs w:val="24"/>
        </w:rPr>
        <w:t xml:space="preserve">филиала </w:t>
      </w:r>
      <w:r w:rsidR="00366E37" w:rsidRPr="0034345A">
        <w:rPr>
          <w:rFonts w:ascii="Segoe UI" w:hAnsi="Segoe UI" w:cs="Segoe UI"/>
          <w:i/>
          <w:sz w:val="24"/>
          <w:szCs w:val="24"/>
        </w:rPr>
        <w:t>Кадастровой палаты</w:t>
      </w:r>
      <w:r w:rsidR="00366E37">
        <w:rPr>
          <w:rFonts w:ascii="Segoe UI" w:hAnsi="Segoe UI" w:cs="Segoe UI"/>
          <w:i/>
          <w:sz w:val="24"/>
          <w:szCs w:val="24"/>
        </w:rPr>
        <w:t>.</w:t>
      </w:r>
    </w:p>
    <w:p w:rsidR="0034345A" w:rsidRDefault="0034345A" w:rsidP="0034345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221A2" w:rsidRDefault="00746824" w:rsidP="00B221A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казанные электронные подписи предоставляются данной категории заявителей с</w:t>
      </w:r>
      <w:r w:rsidR="0015434C" w:rsidRPr="00F16D0E">
        <w:rPr>
          <w:rFonts w:ascii="Segoe UI" w:hAnsi="Segoe UI" w:cs="Segoe UI"/>
          <w:sz w:val="24"/>
          <w:szCs w:val="24"/>
        </w:rPr>
        <w:t xml:space="preserve"> </w:t>
      </w:r>
      <w:r w:rsidR="002B4275">
        <w:rPr>
          <w:rFonts w:ascii="Segoe UI" w:hAnsi="Segoe UI" w:cs="Segoe UI"/>
          <w:sz w:val="24"/>
          <w:szCs w:val="24"/>
        </w:rPr>
        <w:t xml:space="preserve">1 сентября </w:t>
      </w:r>
      <w:r w:rsidR="0015434C" w:rsidRPr="00F16D0E">
        <w:rPr>
          <w:rFonts w:ascii="Segoe UI" w:hAnsi="Segoe UI" w:cs="Segoe UI"/>
          <w:sz w:val="24"/>
          <w:szCs w:val="24"/>
        </w:rPr>
        <w:t xml:space="preserve">2017 </w:t>
      </w:r>
      <w:r>
        <w:rPr>
          <w:rFonts w:ascii="Segoe UI" w:hAnsi="Segoe UI" w:cs="Segoe UI"/>
          <w:sz w:val="24"/>
          <w:szCs w:val="24"/>
        </w:rPr>
        <w:t>года</w:t>
      </w:r>
      <w:r w:rsidR="0015434C" w:rsidRPr="00F16D0E">
        <w:rPr>
          <w:rFonts w:ascii="Segoe UI" w:hAnsi="Segoe UI" w:cs="Segoe UI"/>
          <w:sz w:val="24"/>
          <w:szCs w:val="24"/>
        </w:rPr>
        <w:t>.</w:t>
      </w:r>
      <w:r w:rsidR="00B221A2">
        <w:rPr>
          <w:rFonts w:ascii="Segoe UI" w:hAnsi="Segoe UI" w:cs="Segoe UI"/>
          <w:sz w:val="24"/>
          <w:szCs w:val="24"/>
        </w:rPr>
        <w:t xml:space="preserve"> </w:t>
      </w:r>
    </w:p>
    <w:p w:rsidR="0015434C" w:rsidRPr="00F16D0E" w:rsidRDefault="00B221A2" w:rsidP="00B221A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</w:t>
      </w:r>
      <w:r w:rsidR="0015434C" w:rsidRPr="00F16D0E">
        <w:rPr>
          <w:rFonts w:ascii="Segoe UI" w:hAnsi="Segoe UI" w:cs="Segoe UI"/>
          <w:sz w:val="24"/>
          <w:szCs w:val="24"/>
        </w:rPr>
        <w:t xml:space="preserve">ертификат электронной </w:t>
      </w:r>
      <w:r w:rsidR="0068076B">
        <w:rPr>
          <w:rFonts w:ascii="Segoe UI" w:hAnsi="Segoe UI" w:cs="Segoe UI"/>
          <w:sz w:val="24"/>
          <w:szCs w:val="24"/>
        </w:rPr>
        <w:t xml:space="preserve">цифровой </w:t>
      </w:r>
      <w:r w:rsidR="0015434C" w:rsidRPr="00F16D0E">
        <w:rPr>
          <w:rFonts w:ascii="Segoe UI" w:hAnsi="Segoe UI" w:cs="Segoe UI"/>
          <w:sz w:val="24"/>
          <w:szCs w:val="24"/>
        </w:rPr>
        <w:t>подписи</w:t>
      </w:r>
      <w:r w:rsidR="0068076B">
        <w:rPr>
          <w:rFonts w:ascii="Segoe UI" w:hAnsi="Segoe UI" w:cs="Segoe UI"/>
          <w:sz w:val="24"/>
          <w:szCs w:val="24"/>
        </w:rPr>
        <w:t xml:space="preserve"> (ЭЦП)</w:t>
      </w:r>
      <w:r w:rsidR="0015434C" w:rsidRPr="00F16D0E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который можно получить в Удостоверяющем центре региональной Кадастровой палаты, </w:t>
      </w:r>
      <w:r w:rsidR="0015434C" w:rsidRPr="00F16D0E">
        <w:rPr>
          <w:rFonts w:ascii="Segoe UI" w:hAnsi="Segoe UI" w:cs="Segoe UI"/>
          <w:sz w:val="24"/>
          <w:szCs w:val="24"/>
        </w:rPr>
        <w:t xml:space="preserve">обеспечивает доступ к услугам </w:t>
      </w:r>
      <w:proofErr w:type="spellStart"/>
      <w:r w:rsidR="0015434C" w:rsidRPr="00F16D0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5434C" w:rsidRPr="00F16D0E">
        <w:rPr>
          <w:rFonts w:ascii="Segoe UI" w:hAnsi="Segoe UI" w:cs="Segoe UI"/>
          <w:sz w:val="24"/>
          <w:szCs w:val="24"/>
        </w:rPr>
        <w:t>, Федеральной налоговой службы, Федеральной таможенной службы, порталу Федеральной службы судебных приставов, Едином</w:t>
      </w:r>
      <w:r w:rsidR="008676E0">
        <w:rPr>
          <w:rFonts w:ascii="Segoe UI" w:hAnsi="Segoe UI" w:cs="Segoe UI"/>
          <w:sz w:val="24"/>
          <w:szCs w:val="24"/>
        </w:rPr>
        <w:t>у порталу государственных услуг и др</w:t>
      </w:r>
      <w:r w:rsidR="0015434C" w:rsidRPr="00F16D0E">
        <w:rPr>
          <w:rFonts w:ascii="Segoe UI" w:hAnsi="Segoe UI" w:cs="Segoe UI"/>
          <w:sz w:val="24"/>
          <w:szCs w:val="24"/>
        </w:rPr>
        <w:t xml:space="preserve">. </w:t>
      </w:r>
      <w:r w:rsidR="008676E0">
        <w:rPr>
          <w:rFonts w:ascii="Segoe UI" w:hAnsi="Segoe UI" w:cs="Segoe UI"/>
          <w:sz w:val="24"/>
          <w:szCs w:val="24"/>
        </w:rPr>
        <w:t>С</w:t>
      </w:r>
      <w:r w:rsidR="0015434C" w:rsidRPr="00F16D0E">
        <w:rPr>
          <w:rFonts w:ascii="Segoe UI" w:hAnsi="Segoe UI" w:cs="Segoe UI"/>
          <w:sz w:val="24"/>
          <w:szCs w:val="24"/>
        </w:rPr>
        <w:t xml:space="preserve">писок </w:t>
      </w:r>
      <w:r w:rsidR="008676E0">
        <w:rPr>
          <w:rFonts w:ascii="Segoe UI" w:hAnsi="Segoe UI" w:cs="Segoe UI"/>
          <w:sz w:val="24"/>
          <w:szCs w:val="24"/>
        </w:rPr>
        <w:t>постоянно расширяет</w:t>
      </w:r>
      <w:r w:rsidR="0015434C" w:rsidRPr="00F16D0E">
        <w:rPr>
          <w:rFonts w:ascii="Segoe UI" w:hAnsi="Segoe UI" w:cs="Segoe UI"/>
          <w:sz w:val="24"/>
          <w:szCs w:val="24"/>
        </w:rPr>
        <w:t>ся.</w:t>
      </w:r>
    </w:p>
    <w:p w:rsidR="0015434C" w:rsidRPr="00F16D0E" w:rsidRDefault="00542BD0" w:rsidP="00F16D0E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дать заявку на выпуск сертификата можно в течение нескольких минут, не выходя из дома, </w:t>
      </w:r>
      <w:r w:rsidR="0015434C" w:rsidRPr="00F16D0E">
        <w:rPr>
          <w:rFonts w:ascii="Segoe UI" w:hAnsi="Segoe UI" w:cs="Segoe UI"/>
          <w:sz w:val="24"/>
          <w:szCs w:val="24"/>
        </w:rPr>
        <w:t>на сайте Удостоверяющего центра (</w:t>
      </w:r>
      <w:hyperlink r:id="rId9" w:tgtFrame="_blank" w:history="1">
        <w:r w:rsidR="0015434C" w:rsidRPr="00F16D0E">
          <w:rPr>
            <w:rStyle w:val="a9"/>
            <w:rFonts w:ascii="Segoe UI" w:hAnsi="Segoe UI" w:cs="Segoe UI"/>
            <w:sz w:val="24"/>
            <w:szCs w:val="24"/>
          </w:rPr>
          <w:t>https://uc.kadastr.ru</w:t>
        </w:r>
      </w:hyperlink>
      <w:r w:rsidR="0015434C" w:rsidRPr="00F16D0E">
        <w:rPr>
          <w:rFonts w:ascii="Segoe UI" w:hAnsi="Segoe UI" w:cs="Segoe UI"/>
          <w:sz w:val="24"/>
          <w:szCs w:val="24"/>
        </w:rPr>
        <w:t>).</w:t>
      </w:r>
    </w:p>
    <w:p w:rsidR="008676E0" w:rsidRDefault="0015434C" w:rsidP="00F16D0E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16D0E">
        <w:rPr>
          <w:rFonts w:ascii="Segoe UI" w:hAnsi="Segoe UI" w:cs="Segoe UI"/>
          <w:sz w:val="24"/>
          <w:szCs w:val="24"/>
        </w:rPr>
        <w:t xml:space="preserve">После осуществления оплаты </w:t>
      </w:r>
      <w:r w:rsidR="0068076B">
        <w:rPr>
          <w:rFonts w:ascii="Segoe UI" w:hAnsi="Segoe UI" w:cs="Segoe UI"/>
          <w:sz w:val="24"/>
          <w:szCs w:val="24"/>
        </w:rPr>
        <w:t>(стоимость ЭЦП – 700 рублей</w:t>
      </w:r>
      <w:r w:rsidR="0088036E">
        <w:rPr>
          <w:rFonts w:ascii="Segoe UI" w:hAnsi="Segoe UI" w:cs="Segoe UI"/>
          <w:sz w:val="24"/>
          <w:szCs w:val="24"/>
        </w:rPr>
        <w:t>, срок действия – 15 месяцев</w:t>
      </w:r>
      <w:r w:rsidR="0068076B">
        <w:rPr>
          <w:rFonts w:ascii="Segoe UI" w:hAnsi="Segoe UI" w:cs="Segoe UI"/>
          <w:sz w:val="24"/>
          <w:szCs w:val="24"/>
        </w:rPr>
        <w:t xml:space="preserve">) </w:t>
      </w:r>
      <w:r w:rsidRPr="00F16D0E">
        <w:rPr>
          <w:rFonts w:ascii="Segoe UI" w:hAnsi="Segoe UI" w:cs="Segoe UI"/>
          <w:sz w:val="24"/>
          <w:szCs w:val="24"/>
        </w:rPr>
        <w:t xml:space="preserve">необходимо обратиться в филиал Кадастровой палаты по </w:t>
      </w:r>
      <w:r w:rsidR="00E3084C">
        <w:rPr>
          <w:rFonts w:ascii="Segoe UI" w:hAnsi="Segoe UI" w:cs="Segoe UI"/>
          <w:sz w:val="24"/>
          <w:szCs w:val="24"/>
        </w:rPr>
        <w:t>Забайкальскому краю</w:t>
      </w:r>
      <w:r w:rsidRPr="00F16D0E">
        <w:rPr>
          <w:rFonts w:ascii="Segoe UI" w:hAnsi="Segoe UI" w:cs="Segoe UI"/>
          <w:sz w:val="24"/>
          <w:szCs w:val="24"/>
        </w:rPr>
        <w:t xml:space="preserve"> для удостоверения личности и подачи пакета документов. </w:t>
      </w:r>
      <w:r w:rsidR="00427B68">
        <w:rPr>
          <w:rFonts w:ascii="Segoe UI" w:hAnsi="Segoe UI" w:cs="Segoe UI"/>
          <w:sz w:val="24"/>
          <w:szCs w:val="24"/>
        </w:rPr>
        <w:t xml:space="preserve">Затем </w:t>
      </w:r>
      <w:r w:rsidRPr="00F16D0E">
        <w:rPr>
          <w:rFonts w:ascii="Segoe UI" w:hAnsi="Segoe UI" w:cs="Segoe UI"/>
          <w:sz w:val="24"/>
          <w:szCs w:val="24"/>
        </w:rPr>
        <w:t>сертификат электронной подписи будет доступен для скачивания.</w:t>
      </w:r>
    </w:p>
    <w:p w:rsidR="009F24CF" w:rsidRDefault="00427B68" w:rsidP="00F16D0E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</w:t>
      </w:r>
      <w:r w:rsidRPr="00F16D0E">
        <w:rPr>
          <w:rFonts w:ascii="Segoe UI" w:hAnsi="Segoe UI" w:cs="Segoe UI"/>
          <w:sz w:val="24"/>
          <w:szCs w:val="24"/>
        </w:rPr>
        <w:t>отариусы и залогодержатели</w:t>
      </w:r>
      <w:r>
        <w:rPr>
          <w:rFonts w:ascii="Segoe UI" w:hAnsi="Segoe UI" w:cs="Segoe UI"/>
          <w:sz w:val="24"/>
          <w:szCs w:val="24"/>
        </w:rPr>
        <w:t>,</w:t>
      </w:r>
      <w:r w:rsidRPr="00F16D0E">
        <w:rPr>
          <w:rFonts w:ascii="Segoe UI" w:hAnsi="Segoe UI" w:cs="Segoe UI"/>
          <w:sz w:val="24"/>
          <w:szCs w:val="24"/>
        </w:rPr>
        <w:t xml:space="preserve"> </w:t>
      </w:r>
      <w:r w:rsidR="0015434C" w:rsidRPr="00F16D0E">
        <w:rPr>
          <w:rFonts w:ascii="Segoe UI" w:hAnsi="Segoe UI" w:cs="Segoe UI"/>
          <w:sz w:val="24"/>
          <w:szCs w:val="24"/>
        </w:rPr>
        <w:t>обращ</w:t>
      </w:r>
      <w:r>
        <w:rPr>
          <w:rFonts w:ascii="Segoe UI" w:hAnsi="Segoe UI" w:cs="Segoe UI"/>
          <w:sz w:val="24"/>
          <w:szCs w:val="24"/>
        </w:rPr>
        <w:t>аясь</w:t>
      </w:r>
      <w:r w:rsidR="0015434C" w:rsidRPr="00F16D0E">
        <w:rPr>
          <w:rFonts w:ascii="Segoe UI" w:hAnsi="Segoe UI" w:cs="Segoe UI"/>
          <w:sz w:val="24"/>
          <w:szCs w:val="24"/>
        </w:rPr>
        <w:t xml:space="preserve"> в офис </w:t>
      </w:r>
      <w:r>
        <w:rPr>
          <w:rFonts w:ascii="Segoe UI" w:hAnsi="Segoe UI" w:cs="Segoe UI"/>
          <w:sz w:val="24"/>
          <w:szCs w:val="24"/>
        </w:rPr>
        <w:t>Кадастровой палаты</w:t>
      </w:r>
      <w:r w:rsidR="0015434C" w:rsidRPr="00F16D0E">
        <w:rPr>
          <w:rFonts w:ascii="Segoe UI" w:hAnsi="Segoe UI" w:cs="Segoe UI"/>
          <w:sz w:val="24"/>
          <w:szCs w:val="24"/>
        </w:rPr>
        <w:t xml:space="preserve"> для прохождения процедуры идентификации личности и завершения цикла по оказанию услуги</w:t>
      </w:r>
      <w:r>
        <w:rPr>
          <w:rFonts w:ascii="Segoe UI" w:hAnsi="Segoe UI" w:cs="Segoe UI"/>
          <w:sz w:val="24"/>
          <w:szCs w:val="24"/>
        </w:rPr>
        <w:t xml:space="preserve">, </w:t>
      </w:r>
      <w:r w:rsidR="0015434C" w:rsidRPr="00F16D0E">
        <w:rPr>
          <w:rFonts w:ascii="Segoe UI" w:hAnsi="Segoe UI" w:cs="Segoe UI"/>
          <w:sz w:val="24"/>
          <w:szCs w:val="24"/>
        </w:rPr>
        <w:t>должны представить оригиналы документов, подтверждающие их полномочия, либо копии таких документов, заверенные в установленном порядке.</w:t>
      </w:r>
    </w:p>
    <w:p w:rsidR="00E3084C" w:rsidRPr="00F16D0E" w:rsidRDefault="00E3084C" w:rsidP="00F16D0E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онсультации можно получить по телефону Удостоверяющего центра филиала ФБГУ «Федеральная Кадастровая палата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>» по Забайкальскому краю</w:t>
      </w:r>
      <w:r w:rsidR="007F1105">
        <w:rPr>
          <w:rFonts w:ascii="Segoe UI" w:hAnsi="Segoe UI" w:cs="Segoe UI"/>
          <w:sz w:val="24"/>
          <w:szCs w:val="24"/>
        </w:rPr>
        <w:t>: 8 (3022) 35-08-55.</w:t>
      </w:r>
    </w:p>
    <w:sectPr w:rsidR="00E3084C" w:rsidRPr="00F16D0E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28" w:rsidRDefault="00400C28" w:rsidP="003577E5">
      <w:pPr>
        <w:spacing w:after="0" w:line="240" w:lineRule="auto"/>
      </w:pPr>
      <w:r>
        <w:separator/>
      </w:r>
    </w:p>
  </w:endnote>
  <w:endnote w:type="continuationSeparator" w:id="0">
    <w:p w:rsidR="00400C28" w:rsidRDefault="00400C2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57054" w:rsidRPr="0035705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28" w:rsidRDefault="00400C28" w:rsidP="003577E5">
      <w:pPr>
        <w:spacing w:after="0" w:line="240" w:lineRule="auto"/>
      </w:pPr>
      <w:r>
        <w:separator/>
      </w:r>
    </w:p>
  </w:footnote>
  <w:footnote w:type="continuationSeparator" w:id="0">
    <w:p w:rsidR="00400C28" w:rsidRDefault="00400C2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FB4EF67" wp14:editId="7B50FB36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3953"/>
    <w:rsid w:val="00054A6C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A41FD"/>
    <w:rsid w:val="000B0CBD"/>
    <w:rsid w:val="000B2404"/>
    <w:rsid w:val="000B59DB"/>
    <w:rsid w:val="000B6524"/>
    <w:rsid w:val="000C14BD"/>
    <w:rsid w:val="000C15A4"/>
    <w:rsid w:val="000C267B"/>
    <w:rsid w:val="000C59D3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F1579"/>
    <w:rsid w:val="00100A3E"/>
    <w:rsid w:val="00100D8F"/>
    <w:rsid w:val="001025B8"/>
    <w:rsid w:val="0010298A"/>
    <w:rsid w:val="001038A7"/>
    <w:rsid w:val="00104161"/>
    <w:rsid w:val="00105590"/>
    <w:rsid w:val="00105A4A"/>
    <w:rsid w:val="00106654"/>
    <w:rsid w:val="0011168B"/>
    <w:rsid w:val="00126D0C"/>
    <w:rsid w:val="00126FC5"/>
    <w:rsid w:val="00131069"/>
    <w:rsid w:val="00131977"/>
    <w:rsid w:val="0013260E"/>
    <w:rsid w:val="0013334B"/>
    <w:rsid w:val="00133461"/>
    <w:rsid w:val="00133A7B"/>
    <w:rsid w:val="001356A8"/>
    <w:rsid w:val="00141064"/>
    <w:rsid w:val="001463C5"/>
    <w:rsid w:val="001467BD"/>
    <w:rsid w:val="0015048C"/>
    <w:rsid w:val="0015434C"/>
    <w:rsid w:val="00154B61"/>
    <w:rsid w:val="00154CD2"/>
    <w:rsid w:val="00157B4C"/>
    <w:rsid w:val="001614FA"/>
    <w:rsid w:val="00172522"/>
    <w:rsid w:val="00174970"/>
    <w:rsid w:val="00176A97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94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0F44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0308"/>
    <w:rsid w:val="00236179"/>
    <w:rsid w:val="00250416"/>
    <w:rsid w:val="002516DF"/>
    <w:rsid w:val="00251CB9"/>
    <w:rsid w:val="00251D40"/>
    <w:rsid w:val="0025692B"/>
    <w:rsid w:val="00257014"/>
    <w:rsid w:val="00257038"/>
    <w:rsid w:val="002575B8"/>
    <w:rsid w:val="0026120C"/>
    <w:rsid w:val="002618B0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636F"/>
    <w:rsid w:val="00297873"/>
    <w:rsid w:val="002A2D3C"/>
    <w:rsid w:val="002A339E"/>
    <w:rsid w:val="002A3866"/>
    <w:rsid w:val="002A493C"/>
    <w:rsid w:val="002A67A1"/>
    <w:rsid w:val="002A77CB"/>
    <w:rsid w:val="002B21D6"/>
    <w:rsid w:val="002B2775"/>
    <w:rsid w:val="002B3D8A"/>
    <w:rsid w:val="002B4275"/>
    <w:rsid w:val="002B60BC"/>
    <w:rsid w:val="002B6EA1"/>
    <w:rsid w:val="002C0CCC"/>
    <w:rsid w:val="002C7B79"/>
    <w:rsid w:val="002C7EE3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4FFE"/>
    <w:rsid w:val="002F6EE4"/>
    <w:rsid w:val="002F77B3"/>
    <w:rsid w:val="0030054D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3E9"/>
    <w:rsid w:val="00334755"/>
    <w:rsid w:val="00334C24"/>
    <w:rsid w:val="00337C60"/>
    <w:rsid w:val="00340BAE"/>
    <w:rsid w:val="0034345A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054"/>
    <w:rsid w:val="003577E5"/>
    <w:rsid w:val="00357EE4"/>
    <w:rsid w:val="00360B1A"/>
    <w:rsid w:val="00363518"/>
    <w:rsid w:val="003637C5"/>
    <w:rsid w:val="00366E37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503A"/>
    <w:rsid w:val="003A7917"/>
    <w:rsid w:val="003B0A51"/>
    <w:rsid w:val="003B0B56"/>
    <w:rsid w:val="003B0CEA"/>
    <w:rsid w:val="003B1C60"/>
    <w:rsid w:val="003B34AA"/>
    <w:rsid w:val="003B4CC9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D7EB3"/>
    <w:rsid w:val="003E347C"/>
    <w:rsid w:val="003F0DBB"/>
    <w:rsid w:val="003F1126"/>
    <w:rsid w:val="003F1A26"/>
    <w:rsid w:val="003F1D5A"/>
    <w:rsid w:val="003F49E5"/>
    <w:rsid w:val="003F4F2C"/>
    <w:rsid w:val="003F59DA"/>
    <w:rsid w:val="003F6CA5"/>
    <w:rsid w:val="00400C28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27B68"/>
    <w:rsid w:val="0043222C"/>
    <w:rsid w:val="004342F6"/>
    <w:rsid w:val="00434BBC"/>
    <w:rsid w:val="00435973"/>
    <w:rsid w:val="00440AD9"/>
    <w:rsid w:val="004441C7"/>
    <w:rsid w:val="0044493C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6AB5"/>
    <w:rsid w:val="00486D9F"/>
    <w:rsid w:val="00490759"/>
    <w:rsid w:val="0049504C"/>
    <w:rsid w:val="004964CB"/>
    <w:rsid w:val="004A060B"/>
    <w:rsid w:val="004A2148"/>
    <w:rsid w:val="004A5359"/>
    <w:rsid w:val="004A5414"/>
    <w:rsid w:val="004A56AE"/>
    <w:rsid w:val="004A592D"/>
    <w:rsid w:val="004B1820"/>
    <w:rsid w:val="004B526A"/>
    <w:rsid w:val="004B6469"/>
    <w:rsid w:val="004B7DF5"/>
    <w:rsid w:val="004C1CDF"/>
    <w:rsid w:val="004C410D"/>
    <w:rsid w:val="004C47BF"/>
    <w:rsid w:val="004C57EE"/>
    <w:rsid w:val="004C5C71"/>
    <w:rsid w:val="004C6622"/>
    <w:rsid w:val="004C6F95"/>
    <w:rsid w:val="004D1B72"/>
    <w:rsid w:val="004D4977"/>
    <w:rsid w:val="004D6B09"/>
    <w:rsid w:val="004D73FB"/>
    <w:rsid w:val="004E0BF8"/>
    <w:rsid w:val="004E1724"/>
    <w:rsid w:val="004E2A14"/>
    <w:rsid w:val="004E3946"/>
    <w:rsid w:val="004E490B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245FD"/>
    <w:rsid w:val="00530331"/>
    <w:rsid w:val="00531A1E"/>
    <w:rsid w:val="00531AEE"/>
    <w:rsid w:val="00532D7C"/>
    <w:rsid w:val="00535818"/>
    <w:rsid w:val="00536B9E"/>
    <w:rsid w:val="00537244"/>
    <w:rsid w:val="00540A38"/>
    <w:rsid w:val="00542BD0"/>
    <w:rsid w:val="00544B67"/>
    <w:rsid w:val="00547450"/>
    <w:rsid w:val="0056269C"/>
    <w:rsid w:val="005635EA"/>
    <w:rsid w:val="005636D0"/>
    <w:rsid w:val="00565E97"/>
    <w:rsid w:val="005704EA"/>
    <w:rsid w:val="0057406E"/>
    <w:rsid w:val="00574160"/>
    <w:rsid w:val="005759E7"/>
    <w:rsid w:val="00577C6F"/>
    <w:rsid w:val="0058065A"/>
    <w:rsid w:val="00584769"/>
    <w:rsid w:val="0059056D"/>
    <w:rsid w:val="00592B76"/>
    <w:rsid w:val="00593F93"/>
    <w:rsid w:val="00596697"/>
    <w:rsid w:val="00597B9D"/>
    <w:rsid w:val="005A2367"/>
    <w:rsid w:val="005A52C4"/>
    <w:rsid w:val="005B0085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4CD9"/>
    <w:rsid w:val="00655564"/>
    <w:rsid w:val="00656393"/>
    <w:rsid w:val="006577B9"/>
    <w:rsid w:val="00661415"/>
    <w:rsid w:val="00666110"/>
    <w:rsid w:val="00670CB2"/>
    <w:rsid w:val="006724F6"/>
    <w:rsid w:val="00672C47"/>
    <w:rsid w:val="00676D77"/>
    <w:rsid w:val="0068076B"/>
    <w:rsid w:val="006810B9"/>
    <w:rsid w:val="00683555"/>
    <w:rsid w:val="00683B40"/>
    <w:rsid w:val="006877F5"/>
    <w:rsid w:val="00690BF9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F04BC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45D89"/>
    <w:rsid w:val="00746824"/>
    <w:rsid w:val="007558A1"/>
    <w:rsid w:val="00756B4A"/>
    <w:rsid w:val="007608C1"/>
    <w:rsid w:val="007611B2"/>
    <w:rsid w:val="00761B57"/>
    <w:rsid w:val="00767EA8"/>
    <w:rsid w:val="00771772"/>
    <w:rsid w:val="00774BB3"/>
    <w:rsid w:val="007776BC"/>
    <w:rsid w:val="0078253B"/>
    <w:rsid w:val="00782BAB"/>
    <w:rsid w:val="00787846"/>
    <w:rsid w:val="00791203"/>
    <w:rsid w:val="00791A29"/>
    <w:rsid w:val="00794F62"/>
    <w:rsid w:val="00796A86"/>
    <w:rsid w:val="007B1783"/>
    <w:rsid w:val="007B22F9"/>
    <w:rsid w:val="007B3052"/>
    <w:rsid w:val="007C32BE"/>
    <w:rsid w:val="007C4294"/>
    <w:rsid w:val="007C59D8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59E0"/>
    <w:rsid w:val="007E7EE0"/>
    <w:rsid w:val="007F1105"/>
    <w:rsid w:val="007F41D4"/>
    <w:rsid w:val="008018E6"/>
    <w:rsid w:val="00802D7C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3179"/>
    <w:rsid w:val="0085598C"/>
    <w:rsid w:val="00856452"/>
    <w:rsid w:val="008570E1"/>
    <w:rsid w:val="00857912"/>
    <w:rsid w:val="0085794D"/>
    <w:rsid w:val="00862403"/>
    <w:rsid w:val="00863F23"/>
    <w:rsid w:val="008653C9"/>
    <w:rsid w:val="00865C21"/>
    <w:rsid w:val="00866540"/>
    <w:rsid w:val="008676E0"/>
    <w:rsid w:val="00870916"/>
    <w:rsid w:val="00876FB8"/>
    <w:rsid w:val="0087772B"/>
    <w:rsid w:val="0088036E"/>
    <w:rsid w:val="00882142"/>
    <w:rsid w:val="008910C4"/>
    <w:rsid w:val="00896C39"/>
    <w:rsid w:val="008A1F9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3314"/>
    <w:rsid w:val="008D39AC"/>
    <w:rsid w:val="008D6AD1"/>
    <w:rsid w:val="008D7377"/>
    <w:rsid w:val="008E16C5"/>
    <w:rsid w:val="008E3EAD"/>
    <w:rsid w:val="008E6D84"/>
    <w:rsid w:val="008E726D"/>
    <w:rsid w:val="008F01D8"/>
    <w:rsid w:val="008F4BE3"/>
    <w:rsid w:val="008F4EC4"/>
    <w:rsid w:val="009000E6"/>
    <w:rsid w:val="009007E4"/>
    <w:rsid w:val="0090130E"/>
    <w:rsid w:val="00904E93"/>
    <w:rsid w:val="009102BE"/>
    <w:rsid w:val="00911CA6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2A27"/>
    <w:rsid w:val="0097553B"/>
    <w:rsid w:val="009764E5"/>
    <w:rsid w:val="0097653F"/>
    <w:rsid w:val="009801EA"/>
    <w:rsid w:val="00983CFE"/>
    <w:rsid w:val="00987EF5"/>
    <w:rsid w:val="009915C9"/>
    <w:rsid w:val="009A1D5F"/>
    <w:rsid w:val="009A1DB6"/>
    <w:rsid w:val="009A3846"/>
    <w:rsid w:val="009A59CE"/>
    <w:rsid w:val="009A6CC3"/>
    <w:rsid w:val="009B0E43"/>
    <w:rsid w:val="009B119F"/>
    <w:rsid w:val="009B49C1"/>
    <w:rsid w:val="009B542C"/>
    <w:rsid w:val="009B6417"/>
    <w:rsid w:val="009C38F2"/>
    <w:rsid w:val="009C3F4C"/>
    <w:rsid w:val="009C4AFB"/>
    <w:rsid w:val="009D12EC"/>
    <w:rsid w:val="009D3476"/>
    <w:rsid w:val="009E4710"/>
    <w:rsid w:val="009E69F2"/>
    <w:rsid w:val="009F1D3E"/>
    <w:rsid w:val="009F2245"/>
    <w:rsid w:val="009F24CF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1364"/>
    <w:rsid w:val="00A620E0"/>
    <w:rsid w:val="00A627CC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B406E"/>
    <w:rsid w:val="00AB5807"/>
    <w:rsid w:val="00AB5828"/>
    <w:rsid w:val="00AB62F7"/>
    <w:rsid w:val="00AB6731"/>
    <w:rsid w:val="00AC1B1A"/>
    <w:rsid w:val="00AC4099"/>
    <w:rsid w:val="00AD1B05"/>
    <w:rsid w:val="00AD2945"/>
    <w:rsid w:val="00AD4738"/>
    <w:rsid w:val="00AE0285"/>
    <w:rsid w:val="00AE246E"/>
    <w:rsid w:val="00AE530A"/>
    <w:rsid w:val="00AE5376"/>
    <w:rsid w:val="00AE6490"/>
    <w:rsid w:val="00AF367A"/>
    <w:rsid w:val="00B00C7B"/>
    <w:rsid w:val="00B10625"/>
    <w:rsid w:val="00B128C4"/>
    <w:rsid w:val="00B14AB5"/>
    <w:rsid w:val="00B15BCA"/>
    <w:rsid w:val="00B221A2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2B5C"/>
    <w:rsid w:val="00B7581B"/>
    <w:rsid w:val="00B75FE3"/>
    <w:rsid w:val="00B7678B"/>
    <w:rsid w:val="00B815B8"/>
    <w:rsid w:val="00B81BCE"/>
    <w:rsid w:val="00B82120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6214"/>
    <w:rsid w:val="00BA6BBD"/>
    <w:rsid w:val="00BB0038"/>
    <w:rsid w:val="00BB3015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674"/>
    <w:rsid w:val="00BD4928"/>
    <w:rsid w:val="00BD5128"/>
    <w:rsid w:val="00BD77EA"/>
    <w:rsid w:val="00BD7D53"/>
    <w:rsid w:val="00BE0801"/>
    <w:rsid w:val="00BE0FC9"/>
    <w:rsid w:val="00BE3911"/>
    <w:rsid w:val="00BE681E"/>
    <w:rsid w:val="00BE6F38"/>
    <w:rsid w:val="00BE7D12"/>
    <w:rsid w:val="00BF4F94"/>
    <w:rsid w:val="00BF630E"/>
    <w:rsid w:val="00BF6E82"/>
    <w:rsid w:val="00C03A6A"/>
    <w:rsid w:val="00C06303"/>
    <w:rsid w:val="00C135BF"/>
    <w:rsid w:val="00C17251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9F3"/>
    <w:rsid w:val="00CA415F"/>
    <w:rsid w:val="00CA6A1A"/>
    <w:rsid w:val="00CA7DDC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CED"/>
    <w:rsid w:val="00CC577F"/>
    <w:rsid w:val="00CC7450"/>
    <w:rsid w:val="00CC7E54"/>
    <w:rsid w:val="00CD0753"/>
    <w:rsid w:val="00CD2EA8"/>
    <w:rsid w:val="00CD69BB"/>
    <w:rsid w:val="00CE0BC6"/>
    <w:rsid w:val="00CE33BF"/>
    <w:rsid w:val="00CE46D3"/>
    <w:rsid w:val="00CF0277"/>
    <w:rsid w:val="00D05E54"/>
    <w:rsid w:val="00D13DCA"/>
    <w:rsid w:val="00D147D8"/>
    <w:rsid w:val="00D15C09"/>
    <w:rsid w:val="00D16A7A"/>
    <w:rsid w:val="00D24D7E"/>
    <w:rsid w:val="00D26A0E"/>
    <w:rsid w:val="00D31B4F"/>
    <w:rsid w:val="00D330D8"/>
    <w:rsid w:val="00D366FB"/>
    <w:rsid w:val="00D40AEB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A6B0C"/>
    <w:rsid w:val="00DB012B"/>
    <w:rsid w:val="00DB2008"/>
    <w:rsid w:val="00DB550F"/>
    <w:rsid w:val="00DB6588"/>
    <w:rsid w:val="00DC0BF6"/>
    <w:rsid w:val="00DC3A4A"/>
    <w:rsid w:val="00DC4DBA"/>
    <w:rsid w:val="00DC57F4"/>
    <w:rsid w:val="00DC7622"/>
    <w:rsid w:val="00DE24F0"/>
    <w:rsid w:val="00DF114B"/>
    <w:rsid w:val="00DF2B85"/>
    <w:rsid w:val="00DF31C0"/>
    <w:rsid w:val="00DF3486"/>
    <w:rsid w:val="00DF3C2C"/>
    <w:rsid w:val="00DF5FCD"/>
    <w:rsid w:val="00DF7233"/>
    <w:rsid w:val="00E00445"/>
    <w:rsid w:val="00E021A6"/>
    <w:rsid w:val="00E0481D"/>
    <w:rsid w:val="00E05B27"/>
    <w:rsid w:val="00E13CE7"/>
    <w:rsid w:val="00E15A1F"/>
    <w:rsid w:val="00E15FE8"/>
    <w:rsid w:val="00E24E24"/>
    <w:rsid w:val="00E250B0"/>
    <w:rsid w:val="00E2642B"/>
    <w:rsid w:val="00E3084C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1329"/>
    <w:rsid w:val="00E5207A"/>
    <w:rsid w:val="00E535B3"/>
    <w:rsid w:val="00E54CAE"/>
    <w:rsid w:val="00E608F7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5509"/>
    <w:rsid w:val="00E95580"/>
    <w:rsid w:val="00EA2F61"/>
    <w:rsid w:val="00EA325A"/>
    <w:rsid w:val="00EA36C1"/>
    <w:rsid w:val="00EA7777"/>
    <w:rsid w:val="00EB12B3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3ACF"/>
    <w:rsid w:val="00ED4786"/>
    <w:rsid w:val="00ED5C04"/>
    <w:rsid w:val="00ED6C0A"/>
    <w:rsid w:val="00EE044F"/>
    <w:rsid w:val="00EE15E5"/>
    <w:rsid w:val="00EE1D4D"/>
    <w:rsid w:val="00EE213E"/>
    <w:rsid w:val="00EE5FF1"/>
    <w:rsid w:val="00EE7381"/>
    <w:rsid w:val="00EF3295"/>
    <w:rsid w:val="00EF4F38"/>
    <w:rsid w:val="00EF6A7E"/>
    <w:rsid w:val="00F00FBF"/>
    <w:rsid w:val="00F02BF0"/>
    <w:rsid w:val="00F03A6B"/>
    <w:rsid w:val="00F056DC"/>
    <w:rsid w:val="00F1062E"/>
    <w:rsid w:val="00F153FE"/>
    <w:rsid w:val="00F16D0E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A60"/>
    <w:rsid w:val="00F314BA"/>
    <w:rsid w:val="00F34A5B"/>
    <w:rsid w:val="00F35649"/>
    <w:rsid w:val="00F3657D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5714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D9F"/>
    <w:rsid w:val="00F94C06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19D"/>
    <w:rsid w:val="00FC6A76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226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uc.kadastr.ru&amp;post=-4724058_376&amp;cc_key=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3873-3A42-49EC-BB6D-2AFD82F4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628</cp:revision>
  <cp:lastPrinted>2017-11-08T01:08:00Z</cp:lastPrinted>
  <dcterms:created xsi:type="dcterms:W3CDTF">2015-10-26T06:42:00Z</dcterms:created>
  <dcterms:modified xsi:type="dcterms:W3CDTF">2017-11-08T01:45:00Z</dcterms:modified>
</cp:coreProperties>
</file>